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52C0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D156A4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, Владимирская область, Киржачский район, МО Филипповское (сельское поселение), с. Филипповское, ул. Магистральная, земельный участок 36/1</w:t>
            </w:r>
            <w:proofErr w:type="gram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021207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1761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Филипповское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021207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1761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proofErr w:type="gramStart"/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Владимирская область, Киржачский район, МО Филипповское (сельское поселение), с. Филипповское, ул. Магистральная, земельный участок 36/1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  <w:proofErr w:type="gramEnd"/>
          </w:p>
          <w:p w:rsidR="00552C0A" w:rsidRPr="00552C0A" w:rsidRDefault="00552C0A" w:rsidP="00D156A4">
            <w:pPr>
              <w:tabs>
                <w:tab w:val="center" w:pos="2876"/>
              </w:tabs>
              <w:spacing w:after="0" w:line="0" w:lineRule="atLeast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9" w:right="22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3"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3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D156A4" w:rsidRPr="00D156A4" w:rsidRDefault="00D156A4" w:rsidP="00D156A4">
            <w:pPr>
              <w:shd w:val="clear" w:color="auto" w:fill="FFFFFF"/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65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7" w:right="29" w:firstLine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1764"/>
              </w:tabs>
              <w:spacing w:after="0" w:line="0" w:lineRule="atLeast"/>
              <w:ind w:left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71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175B4F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175B4F" w:rsidP="00175B4F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в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я имеется от существующего газопровода низкого давления диаметром 63мм проложенного по ул. Центральная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кциона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D156A4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24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D156A4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2,0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D156A4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7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A3438E">
        <w:tc>
          <w:tcPr>
            <w:tcW w:w="2939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1197A" w:rsidRPr="00552C0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6B14A2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31E04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331E04" w:rsidTr="00A3438E">
        <w:tc>
          <w:tcPr>
            <w:tcW w:w="2939" w:type="dxa"/>
            <w:shd w:val="clear" w:color="auto" w:fill="auto"/>
          </w:tcPr>
          <w:p w:rsidR="00B60B15" w:rsidRPr="00331E04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331E04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552C0A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C5A26" w:rsidRPr="00552C0A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53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КБК 76611105025050000120 - перечисление задатка для участия в аукционе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6C5A26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</w:t>
      </w:r>
      <w:r w:rsidRPr="00180EBF">
        <w:rPr>
          <w:rFonts w:ascii="Times New Roman" w:hAnsi="Times New Roman" w:cs="Times New Roman"/>
          <w:sz w:val="24"/>
          <w:szCs w:val="24"/>
        </w:rPr>
        <w:lastRenderedPageBreak/>
        <w:t xml:space="preserve">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092B"/>
    <w:rsid w:val="000E64D6"/>
    <w:rsid w:val="001560BE"/>
    <w:rsid w:val="001579E3"/>
    <w:rsid w:val="001661D7"/>
    <w:rsid w:val="00175B4F"/>
    <w:rsid w:val="00180EBF"/>
    <w:rsid w:val="001B0EFE"/>
    <w:rsid w:val="001B6572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05B5"/>
    <w:rsid w:val="002B70B1"/>
    <w:rsid w:val="002E7BE0"/>
    <w:rsid w:val="003122A7"/>
    <w:rsid w:val="00331E04"/>
    <w:rsid w:val="0036248B"/>
    <w:rsid w:val="003A3E5C"/>
    <w:rsid w:val="003A64C7"/>
    <w:rsid w:val="003D67DD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8116F"/>
    <w:rsid w:val="00586D4B"/>
    <w:rsid w:val="005A3341"/>
    <w:rsid w:val="005A42C0"/>
    <w:rsid w:val="005A6F9C"/>
    <w:rsid w:val="005D0BFC"/>
    <w:rsid w:val="005E07BF"/>
    <w:rsid w:val="005F0012"/>
    <w:rsid w:val="00617BEB"/>
    <w:rsid w:val="00622D3C"/>
    <w:rsid w:val="0065733B"/>
    <w:rsid w:val="0069042F"/>
    <w:rsid w:val="00691241"/>
    <w:rsid w:val="006B09A6"/>
    <w:rsid w:val="006B14A2"/>
    <w:rsid w:val="006C5A26"/>
    <w:rsid w:val="006C6B24"/>
    <w:rsid w:val="006E11B4"/>
    <w:rsid w:val="006F611B"/>
    <w:rsid w:val="007225DE"/>
    <w:rsid w:val="00731BA2"/>
    <w:rsid w:val="00733F09"/>
    <w:rsid w:val="0074006E"/>
    <w:rsid w:val="007406D1"/>
    <w:rsid w:val="007464BE"/>
    <w:rsid w:val="00771A49"/>
    <w:rsid w:val="007A369C"/>
    <w:rsid w:val="007C599A"/>
    <w:rsid w:val="00811D85"/>
    <w:rsid w:val="00820CB0"/>
    <w:rsid w:val="00834749"/>
    <w:rsid w:val="008A3D41"/>
    <w:rsid w:val="008B2623"/>
    <w:rsid w:val="008C360F"/>
    <w:rsid w:val="008D07AE"/>
    <w:rsid w:val="0091197A"/>
    <w:rsid w:val="0091742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507E6"/>
    <w:rsid w:val="00CB0DF3"/>
    <w:rsid w:val="00CF1E4E"/>
    <w:rsid w:val="00D156A4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6AA3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ED2C72"/>
    <w:rsid w:val="00ED6B9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F026-7304-41A0-8FBE-A06DE556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1</cp:revision>
  <cp:lastPrinted>2022-03-11T13:12:00Z</cp:lastPrinted>
  <dcterms:created xsi:type="dcterms:W3CDTF">2020-02-04T11:43:00Z</dcterms:created>
  <dcterms:modified xsi:type="dcterms:W3CDTF">2022-03-14T05:10:00Z</dcterms:modified>
</cp:coreProperties>
</file>